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769E" w:rsidRDefault="0068769E" w:rsidP="0068769E">
      <w:pPr>
        <w:pStyle w:val="Title"/>
        <w:jc w:val="center"/>
      </w:pPr>
      <w:r>
        <w:t xml:space="preserve">Advanced Computer Networking and </w:t>
      </w:r>
      <w:proofErr w:type="gramStart"/>
      <w:r>
        <w:t>Security  -</w:t>
      </w:r>
      <w:proofErr w:type="gramEnd"/>
      <w:r>
        <w:t xml:space="preserve"> 5800 </w:t>
      </w:r>
    </w:p>
    <w:p w:rsidR="0068769E" w:rsidRPr="00E72843" w:rsidRDefault="0068769E" w:rsidP="0068769E"/>
    <w:p w:rsidR="0068769E" w:rsidRDefault="0068769E" w:rsidP="0068769E">
      <w:pPr>
        <w:pStyle w:val="Title"/>
        <w:jc w:val="center"/>
      </w:pPr>
      <w:r>
        <w:t>Assignment -3</w:t>
      </w:r>
    </w:p>
    <w:p w:rsidR="0068769E" w:rsidRPr="0068769E" w:rsidRDefault="0068769E" w:rsidP="0068769E">
      <w:pPr>
        <w:jc w:val="center"/>
        <w:rPr>
          <w:rFonts w:asciiTheme="majorHAnsi" w:hAnsiTheme="majorHAnsi" w:cstheme="majorHAnsi"/>
          <w:sz w:val="56"/>
          <w:szCs w:val="56"/>
        </w:rPr>
      </w:pPr>
      <w:r w:rsidRPr="0068769E">
        <w:rPr>
          <w:rFonts w:asciiTheme="majorHAnsi" w:hAnsiTheme="majorHAnsi" w:cstheme="majorHAnsi"/>
          <w:sz w:val="56"/>
          <w:szCs w:val="56"/>
        </w:rPr>
        <w:t>ARP Cache Poisoning Attack Lab</w:t>
      </w:r>
    </w:p>
    <w:p w:rsidR="0068769E" w:rsidRPr="0068769E" w:rsidRDefault="0068769E" w:rsidP="0068769E">
      <w:pPr>
        <w:rPr>
          <w:rFonts w:ascii="Times New Roman" w:hAnsi="Times New Roman" w:cs="Times New Roman"/>
        </w:rPr>
      </w:pPr>
    </w:p>
    <w:p w:rsidR="0068769E" w:rsidRPr="00E72843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>
      <w:r>
        <w:t>Name: SAI ROHIT JONNADA</w:t>
      </w:r>
    </w:p>
    <w:p w:rsidR="0068769E" w:rsidRDefault="0068769E" w:rsidP="0068769E">
      <w:proofErr w:type="gramStart"/>
      <w:r>
        <w:t>ID :700723743</w:t>
      </w:r>
      <w:proofErr w:type="gramEnd"/>
    </w:p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Default="0068769E" w:rsidP="0068769E"/>
    <w:p w:rsidR="0068769E" w:rsidRPr="0068769E" w:rsidRDefault="0068769E" w:rsidP="0068769E">
      <w:pPr>
        <w:rPr>
          <w:rFonts w:ascii="Times New Roman" w:hAnsi="Times New Roman" w:cs="Times New Roman"/>
          <w:b/>
          <w:sz w:val="28"/>
          <w:szCs w:val="28"/>
        </w:rPr>
      </w:pPr>
    </w:p>
    <w:p w:rsidR="00E02CC4" w:rsidRDefault="004F46AC">
      <w:r w:rsidRPr="0068769E">
        <w:rPr>
          <w:rFonts w:ascii="Times New Roman" w:hAnsi="Times New Roman" w:cs="Times New Roman"/>
          <w:b/>
          <w:sz w:val="28"/>
          <w:szCs w:val="28"/>
        </w:rPr>
        <w:t xml:space="preserve">Turning on the </w:t>
      </w:r>
      <w:proofErr w:type="spellStart"/>
      <w:r w:rsidRPr="0068769E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>
        <w:t xml:space="preserve"> </w:t>
      </w:r>
      <w:r w:rsidRPr="004F46AC">
        <w:rPr>
          <w:noProof/>
          <w:lang w:eastAsia="en-IN"/>
        </w:rPr>
        <w:drawing>
          <wp:inline distT="0" distB="0" distL="0" distR="0" wp14:anchorId="1AFDEA45" wp14:editId="002819A3">
            <wp:extent cx="5731510" cy="31845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92" w:rsidRDefault="005A0E92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sending fake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ddress from attacker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10.9.0.5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3B4778D9" wp14:editId="41F00063">
            <wp:extent cx="5731510" cy="30137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Sending the </w:t>
      </w:r>
      <w:proofErr w:type="spellStart"/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arp</w:t>
      </w:r>
      <w:proofErr w:type="spellEnd"/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request from attacker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10.9.0.5</w:t>
      </w:r>
    </w:p>
    <w:p w:rsidR="004F46AC" w:rsidRDefault="006B5BC6">
      <w:r w:rsidRPr="006B5BC6">
        <w:rPr>
          <w:noProof/>
          <w:lang w:eastAsia="en-IN"/>
        </w:rPr>
        <w:drawing>
          <wp:inline distT="0" distB="0" distL="0" distR="0" wp14:anchorId="4A7C410E" wp14:editId="2E4A485B">
            <wp:extent cx="5731510" cy="30435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Checking the </w:t>
      </w:r>
      <w:proofErr w:type="spellStart"/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arp</w:t>
      </w:r>
      <w:proofErr w:type="spellEnd"/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in 10.9.0.5 and find the new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ddress with fake mac address that we sent from attacker</w:t>
      </w:r>
    </w:p>
    <w:p w:rsidR="006B5BC6" w:rsidRDefault="006B5BC6"/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16469C49" wp14:editId="27904C9E">
            <wp:extent cx="5731510" cy="3011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Deleting the fake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and mac address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4803B829" wp14:editId="6D33F017">
            <wp:extent cx="5731510" cy="3187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Code for Arp Reply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1C469A7B" wp14:editId="674FEE1D">
            <wp:extent cx="5731510" cy="30181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Default="006B5BC6"/>
    <w:p w:rsidR="006B5BC6" w:rsidRDefault="006B5BC6"/>
    <w:p w:rsidR="006B5BC6" w:rsidRDefault="006B5BC6"/>
    <w:p w:rsidR="006B5BC6" w:rsidRDefault="006B5BC6"/>
    <w:p w:rsidR="006B5BC6" w:rsidRDefault="006B5BC6"/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unning Arp Reply code from attacker </w:t>
      </w:r>
    </w:p>
    <w:p w:rsidR="006B5BC6" w:rsidRDefault="006B5BC6">
      <w:r w:rsidRPr="006B5BC6">
        <w:rPr>
          <w:noProof/>
          <w:lang w:eastAsia="en-IN"/>
        </w:rPr>
        <w:drawing>
          <wp:inline distT="0" distB="0" distL="0" distR="0" wp14:anchorId="42432AF8" wp14:editId="25112560">
            <wp:extent cx="5731510" cy="31864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70" w:rsidRPr="006E5D70" w:rsidRDefault="006E5D70">
      <w:pPr>
        <w:rPr>
          <w:rFonts w:ascii="Times New Roman" w:hAnsi="Times New Roman" w:cs="Times New Roman"/>
          <w:b/>
          <w:sz w:val="28"/>
          <w:szCs w:val="28"/>
        </w:rPr>
      </w:pPr>
      <w:r w:rsidRPr="006E5D70">
        <w:rPr>
          <w:rFonts w:ascii="Times New Roman" w:hAnsi="Times New Roman" w:cs="Times New Roman"/>
          <w:b/>
          <w:sz w:val="28"/>
          <w:szCs w:val="28"/>
        </w:rPr>
        <w:t xml:space="preserve">Code </w:t>
      </w:r>
      <w:proofErr w:type="gramStart"/>
      <w:r w:rsidRPr="006E5D70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6E5D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5D70">
        <w:rPr>
          <w:rFonts w:ascii="Times New Roman" w:hAnsi="Times New Roman" w:cs="Times New Roman"/>
          <w:b/>
          <w:sz w:val="28"/>
          <w:szCs w:val="28"/>
        </w:rPr>
        <w:t>Gratutious</w:t>
      </w:r>
      <w:proofErr w:type="spellEnd"/>
    </w:p>
    <w:p w:rsidR="006E5D70" w:rsidRDefault="006E5D70">
      <w:r w:rsidRPr="006E5D70">
        <w:drawing>
          <wp:inline distT="0" distB="0" distL="0" distR="0" wp14:anchorId="3B2654CE" wp14:editId="4919C6D0">
            <wp:extent cx="5731510" cy="3202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D70" w:rsidRDefault="006E5D70">
      <w:bookmarkStart w:id="0" w:name="_GoBack"/>
      <w:bookmarkEnd w:id="0"/>
    </w:p>
    <w:p w:rsidR="006E5D70" w:rsidRDefault="006E5D70">
      <w:r w:rsidRPr="006E5D70">
        <w:rPr>
          <w:rFonts w:ascii="Times New Roman" w:hAnsi="Times New Roman" w:cs="Times New Roman"/>
          <w:b/>
          <w:sz w:val="28"/>
          <w:szCs w:val="28"/>
        </w:rPr>
        <w:lastRenderedPageBreak/>
        <w:t>Sending the gratuitous packet from attacker to 10.9.0.5</w:t>
      </w:r>
      <w:r w:rsidRPr="006E5D70">
        <w:drawing>
          <wp:inline distT="0" distB="0" distL="0" distR="0" wp14:anchorId="4457C2F4" wp14:editId="1ED07648">
            <wp:extent cx="5731510" cy="3175635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C6" w:rsidRPr="005A0E92" w:rsidRDefault="006B5BC6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Ping 10.9.0</w:t>
      </w:r>
      <w:r w:rsidR="005A0E92" w:rsidRPr="005A0E92">
        <w:rPr>
          <w:rFonts w:ascii="Times New Roman" w:hAnsi="Times New Roman" w:cs="Times New Roman"/>
          <w:b/>
          <w:sz w:val="26"/>
          <w:szCs w:val="26"/>
        </w:rPr>
        <w:t>.</w:t>
      </w:r>
      <w:r w:rsidRPr="005A0E92">
        <w:rPr>
          <w:rFonts w:ascii="Times New Roman" w:hAnsi="Times New Roman" w:cs="Times New Roman"/>
          <w:b/>
          <w:sz w:val="26"/>
          <w:szCs w:val="26"/>
        </w:rPr>
        <w:t>6 from victim 10.9.0.5</w:t>
      </w:r>
    </w:p>
    <w:p w:rsidR="006B5BC6" w:rsidRDefault="006E5D70">
      <w:r w:rsidRPr="006E5D70">
        <w:drawing>
          <wp:inline distT="0" distB="0" distL="0" distR="0" wp14:anchorId="20F70C25" wp14:editId="486270F0">
            <wp:extent cx="5731510" cy="271462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D" w:rsidRDefault="0099737D"/>
    <w:p w:rsidR="0099737D" w:rsidRDefault="0099737D"/>
    <w:p w:rsidR="0099737D" w:rsidRDefault="0099737D"/>
    <w:p w:rsidR="0099737D" w:rsidRDefault="0099737D"/>
    <w:p w:rsidR="0099737D" w:rsidRDefault="0099737D"/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</w:p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Forwarding ipv4 </w:t>
      </w:r>
    </w:p>
    <w:p w:rsidR="0099737D" w:rsidRDefault="0099737D">
      <w:r w:rsidRPr="0099737D">
        <w:rPr>
          <w:noProof/>
          <w:lang w:eastAsia="en-IN"/>
        </w:rPr>
        <w:lastRenderedPageBreak/>
        <w:drawing>
          <wp:inline distT="0" distB="0" distL="0" distR="0" wp14:anchorId="638E03A4" wp14:editId="461B5BF5">
            <wp:extent cx="5731510" cy="3049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7D" w:rsidRPr="005A0E92" w:rsidRDefault="0099737D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Listening on port 3333 on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docker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ip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917F1" w:rsidRPr="005A0E92">
        <w:rPr>
          <w:rFonts w:ascii="Times New Roman" w:hAnsi="Times New Roman" w:cs="Times New Roman"/>
          <w:b/>
          <w:sz w:val="26"/>
          <w:szCs w:val="26"/>
        </w:rPr>
        <w:t>10.9.0.6</w:t>
      </w:r>
    </w:p>
    <w:p w:rsidR="0099737D" w:rsidRDefault="0099737D">
      <w:r w:rsidRPr="0099737D">
        <w:rPr>
          <w:noProof/>
          <w:lang w:eastAsia="en-IN"/>
        </w:rPr>
        <w:drawing>
          <wp:inline distT="0" distB="0" distL="0" distR="0" wp14:anchorId="00773757" wp14:editId="256B6121">
            <wp:extent cx="5731510" cy="31559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>
      <w:r w:rsidRPr="005A0E92">
        <w:rPr>
          <w:rFonts w:ascii="Times New Roman" w:hAnsi="Times New Roman" w:cs="Times New Roman"/>
          <w:b/>
        </w:rPr>
        <w:lastRenderedPageBreak/>
        <w:t>Creating connection between 10.9.0.5 and 10.9.0.6</w:t>
      </w:r>
      <w:r>
        <w:t xml:space="preserve"> </w:t>
      </w:r>
      <w:r w:rsidRPr="007917F1">
        <w:rPr>
          <w:noProof/>
          <w:lang w:eastAsia="en-IN"/>
        </w:rPr>
        <w:drawing>
          <wp:inline distT="0" distB="0" distL="0" distR="0" wp14:anchorId="327E8685" wp14:editId="6149BD67">
            <wp:extent cx="5731510" cy="31730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eceiving the message sent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rom  10.9.0.5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to 10.9.0.6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021BFB9D" wp14:editId="54AF1636">
            <wp:extent cx="5731510" cy="317563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/>
    <w:p w:rsidR="007917F1" w:rsidRDefault="007917F1"/>
    <w:p w:rsidR="007917F1" w:rsidRDefault="007917F1"/>
    <w:p w:rsidR="007917F1" w:rsidRDefault="007917F1"/>
    <w:p w:rsidR="007917F1" w:rsidRDefault="007917F1"/>
    <w:p w:rsidR="007917F1" w:rsidRDefault="007917F1"/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MITM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3446072C" wp14:editId="38EF9FC7">
            <wp:extent cx="5731510" cy="317246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F1" w:rsidRDefault="007917F1"/>
    <w:p w:rsidR="007917F1" w:rsidRDefault="007917F1"/>
    <w:p w:rsidR="007917F1" w:rsidRDefault="007917F1"/>
    <w:p w:rsidR="007917F1" w:rsidRDefault="007917F1"/>
    <w:p w:rsidR="007917F1" w:rsidRPr="005A0E92" w:rsidRDefault="007917F1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 xml:space="preserve">Running the man in the middle code from attacker </w:t>
      </w:r>
    </w:p>
    <w:p w:rsidR="007917F1" w:rsidRDefault="007917F1">
      <w:r w:rsidRPr="007917F1">
        <w:rPr>
          <w:noProof/>
          <w:lang w:eastAsia="en-IN"/>
        </w:rPr>
        <w:drawing>
          <wp:inline distT="0" distB="0" distL="0" distR="0" wp14:anchorId="6B978722" wp14:editId="669123C4">
            <wp:extent cx="5731510" cy="3283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/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>Tracking the spoofed packets of 10.9.0.5 and 10.9.0.6</w:t>
      </w:r>
    </w:p>
    <w:p w:rsidR="007C7602" w:rsidRDefault="007C7602">
      <w:r w:rsidRPr="007C7602">
        <w:rPr>
          <w:noProof/>
          <w:lang w:eastAsia="en-IN"/>
        </w:rPr>
        <w:drawing>
          <wp:inline distT="0" distB="0" distL="0" distR="0" wp14:anchorId="3DEE9C23" wp14:editId="7652025F">
            <wp:extent cx="5731510" cy="27146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</w:p>
    <w:p w:rsidR="007C7602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Sending the messages from 10.9.0.5 to 10.9.0.6</w:t>
      </w:r>
    </w:p>
    <w:p w:rsidR="007C7602" w:rsidRDefault="007C7602">
      <w:r w:rsidRPr="007C7602">
        <w:rPr>
          <w:noProof/>
          <w:lang w:eastAsia="en-IN"/>
        </w:rPr>
        <w:drawing>
          <wp:inline distT="0" distB="0" distL="0" distR="0" wp14:anchorId="1DF68919" wp14:editId="5B7F54C4">
            <wp:extent cx="5731510" cy="27857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>
      <w:r w:rsidRPr="005A0E9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uccessfully spoofed hello from 10.9.0.5 to </w:t>
      </w:r>
      <w:proofErr w:type="spellStart"/>
      <w:r w:rsidRPr="005A0E92">
        <w:rPr>
          <w:rFonts w:ascii="Times New Roman" w:hAnsi="Times New Roman" w:cs="Times New Roman"/>
          <w:b/>
          <w:sz w:val="26"/>
          <w:szCs w:val="26"/>
        </w:rPr>
        <w:t>aaaa</w:t>
      </w:r>
      <w:proofErr w:type="spellEnd"/>
      <w:r w:rsidRPr="005A0E92">
        <w:rPr>
          <w:rFonts w:ascii="Times New Roman" w:hAnsi="Times New Roman" w:cs="Times New Roman"/>
          <w:b/>
          <w:sz w:val="26"/>
          <w:szCs w:val="26"/>
        </w:rPr>
        <w:t xml:space="preserve"> in 10.9.0.6</w:t>
      </w:r>
      <w:r>
        <w:t xml:space="preserve"> </w:t>
      </w:r>
      <w:r w:rsidRPr="007C7602">
        <w:rPr>
          <w:noProof/>
          <w:lang w:eastAsia="en-IN"/>
        </w:rPr>
        <w:drawing>
          <wp:inline distT="0" distB="0" distL="0" distR="0" wp14:anchorId="660C0DC1" wp14:editId="230009B9">
            <wp:extent cx="5731510" cy="28219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602" w:rsidRDefault="007C7602"/>
    <w:p w:rsidR="00D00A2E" w:rsidRPr="005A0E92" w:rsidRDefault="00D00A2E">
      <w:pPr>
        <w:rPr>
          <w:rFonts w:ascii="Times New Roman" w:hAnsi="Times New Roman" w:cs="Times New Roman"/>
          <w:b/>
          <w:sz w:val="26"/>
          <w:szCs w:val="26"/>
        </w:rPr>
      </w:pPr>
    </w:p>
    <w:p w:rsidR="00813430" w:rsidRPr="005A0E92" w:rsidRDefault="007C7602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Tel</w:t>
      </w:r>
      <w:r w:rsidR="00D00A2E" w:rsidRPr="005A0E92">
        <w:rPr>
          <w:rFonts w:ascii="Times New Roman" w:hAnsi="Times New Roman" w:cs="Times New Roman"/>
          <w:b/>
          <w:sz w:val="26"/>
          <w:szCs w:val="26"/>
        </w:rPr>
        <w:t>net 10.9.0.6 and logging into 10.9.0.6</w:t>
      </w:r>
    </w:p>
    <w:p w:rsidR="00D00A2E" w:rsidRDefault="00D00A2E">
      <w:r w:rsidRPr="00D00A2E">
        <w:rPr>
          <w:noProof/>
          <w:lang w:eastAsia="en-IN"/>
        </w:rPr>
        <w:drawing>
          <wp:inline distT="0" distB="0" distL="0" distR="0" wp14:anchorId="2FE3D5E1" wp14:editId="0627A8A4">
            <wp:extent cx="5731510" cy="301561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68769E" w:rsidRDefault="0068769E"/>
    <w:p w:rsidR="00813430" w:rsidRDefault="005A0E92">
      <w:r w:rsidRPr="005A0E92">
        <w:rPr>
          <w:rFonts w:ascii="Times New Roman" w:hAnsi="Times New Roman" w:cs="Times New Roman"/>
          <w:b/>
          <w:sz w:val="26"/>
          <w:szCs w:val="26"/>
        </w:rPr>
        <w:t xml:space="preserve">Code </w:t>
      </w:r>
      <w:proofErr w:type="gramStart"/>
      <w:r w:rsidRPr="005A0E92">
        <w:rPr>
          <w:rFonts w:ascii="Times New Roman" w:hAnsi="Times New Roman" w:cs="Times New Roman"/>
          <w:b/>
          <w:sz w:val="26"/>
          <w:szCs w:val="26"/>
        </w:rPr>
        <w:t>for  ARP</w:t>
      </w:r>
      <w:proofErr w:type="gramEnd"/>
      <w:r w:rsidRPr="005A0E92">
        <w:rPr>
          <w:rFonts w:ascii="Times New Roman" w:hAnsi="Times New Roman" w:cs="Times New Roman"/>
          <w:b/>
          <w:sz w:val="26"/>
          <w:szCs w:val="26"/>
        </w:rPr>
        <w:t>_TELNET</w:t>
      </w:r>
      <w:r w:rsidR="00813430" w:rsidRPr="00813430">
        <w:rPr>
          <w:noProof/>
          <w:lang w:eastAsia="en-IN"/>
        </w:rPr>
        <w:drawing>
          <wp:inline distT="0" distB="0" distL="0" distR="0" wp14:anchorId="5D21A603" wp14:editId="67FB368F">
            <wp:extent cx="5731510" cy="288671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9E" w:rsidRPr="005A0E92" w:rsidRDefault="0068769E">
      <w:pPr>
        <w:rPr>
          <w:rFonts w:ascii="Times New Roman" w:hAnsi="Times New Roman" w:cs="Times New Roman"/>
          <w:b/>
          <w:sz w:val="26"/>
          <w:szCs w:val="26"/>
        </w:rPr>
      </w:pPr>
      <w:r w:rsidRPr="005A0E92">
        <w:rPr>
          <w:rFonts w:ascii="Times New Roman" w:hAnsi="Times New Roman" w:cs="Times New Roman"/>
          <w:b/>
          <w:sz w:val="26"/>
          <w:szCs w:val="26"/>
        </w:rPr>
        <w:t>Checking the code on 10.9.0.5, it is successfully printing only Z even if we are typing other letters</w:t>
      </w:r>
    </w:p>
    <w:p w:rsidR="0068769E" w:rsidRDefault="0068769E">
      <w:r w:rsidRPr="0068769E">
        <w:rPr>
          <w:noProof/>
          <w:lang w:eastAsia="en-IN"/>
        </w:rPr>
        <w:drawing>
          <wp:inline distT="0" distB="0" distL="0" distR="0" wp14:anchorId="38C8DA9A" wp14:editId="2E2B20EC">
            <wp:extent cx="5731510" cy="25755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AC"/>
    <w:rsid w:val="004F46AC"/>
    <w:rsid w:val="005A0E92"/>
    <w:rsid w:val="0068769E"/>
    <w:rsid w:val="006B5BC6"/>
    <w:rsid w:val="006E5D70"/>
    <w:rsid w:val="007917F1"/>
    <w:rsid w:val="007C7602"/>
    <w:rsid w:val="00813430"/>
    <w:rsid w:val="0099737D"/>
    <w:rsid w:val="00D00A2E"/>
    <w:rsid w:val="00E0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3F0C9-98B2-4297-9A95-D9BE0CFDF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6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69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0AB97-D47B-4086-92A2-5CD69CA3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2</cp:revision>
  <dcterms:created xsi:type="dcterms:W3CDTF">2021-09-14T14:08:00Z</dcterms:created>
  <dcterms:modified xsi:type="dcterms:W3CDTF">2021-09-17T14:47:00Z</dcterms:modified>
</cp:coreProperties>
</file>